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6D023" w14:textId="5E0C977A" w:rsidR="00E129C4" w:rsidRPr="00BB1712" w:rsidRDefault="00FC713C" w:rsidP="00FC713C">
      <w:pPr>
        <w:ind w:right="210"/>
        <w:jc w:val="right"/>
        <w:rPr>
          <w:rFonts w:ascii="ＭＳ Ｐゴシック" w:eastAsia="HG丸ｺﾞｼｯｸM-PRO" w:hAnsi="ＭＳ Ｐゴシック"/>
          <w:sz w:val="22"/>
        </w:rPr>
      </w:pPr>
      <w:bookmarkStart w:id="0" w:name="_Hlk30013477"/>
      <w:r w:rsidRPr="00BB1712">
        <w:rPr>
          <w:rFonts w:ascii="ＭＳ Ｐゴシック" w:eastAsia="HG丸ｺﾞｼｯｸM-PRO" w:hAnsi="ＭＳ Ｐゴシック" w:hint="eastAsia"/>
          <w:sz w:val="22"/>
        </w:rPr>
        <w:t xml:space="preserve">　</w:t>
      </w:r>
      <w:r w:rsidR="00E129C4" w:rsidRPr="00BB1712">
        <w:rPr>
          <w:rFonts w:ascii="ＭＳ Ｐゴシック" w:eastAsia="HG丸ｺﾞｼｯｸM-PRO" w:hAnsi="ＭＳ Ｐゴシック" w:hint="eastAsia"/>
          <w:sz w:val="22"/>
        </w:rPr>
        <w:t>（別紙</w:t>
      </w:r>
      <w:r w:rsidR="00BB1712" w:rsidRPr="00BB1712">
        <w:rPr>
          <w:rFonts w:ascii="ＭＳ Ｐゴシック" w:eastAsia="HG丸ｺﾞｼｯｸM-PRO" w:hAnsi="ＭＳ Ｐゴシック" w:hint="eastAsia"/>
          <w:sz w:val="22"/>
        </w:rPr>
        <w:t>３</w:t>
      </w:r>
      <w:r w:rsidR="00E129C4" w:rsidRPr="00BB1712">
        <w:rPr>
          <w:rFonts w:ascii="ＭＳ Ｐゴシック" w:eastAsia="HG丸ｺﾞｼｯｸM-PRO" w:hAnsi="ＭＳ Ｐゴシック" w:hint="eastAsia"/>
          <w:sz w:val="22"/>
        </w:rPr>
        <w:t>）</w:t>
      </w:r>
    </w:p>
    <w:bookmarkEnd w:id="0"/>
    <w:p w14:paraId="009BB9F1" w14:textId="7100CD6C" w:rsidR="00E129C4" w:rsidRPr="00AD3E1C" w:rsidRDefault="00E129C4" w:rsidP="00E129C4">
      <w:pPr>
        <w:jc w:val="left"/>
        <w:rPr>
          <w:rFonts w:ascii="ＭＳ Ｐゴシック" w:eastAsia="ＭＳ Ｐゴシック" w:hAnsi="ＭＳ Ｐゴシック"/>
          <w:sz w:val="22"/>
        </w:rPr>
      </w:pPr>
      <w:r w:rsidRPr="00AD3E1C">
        <w:rPr>
          <w:rFonts w:ascii="ＭＳ Ｐゴシック" w:eastAsia="ＭＳ Ｐゴシック" w:hAnsi="ＭＳ Ｐゴシック" w:hint="eastAsia"/>
          <w:sz w:val="22"/>
        </w:rPr>
        <w:t>（一社）ロシアNIS貿易会　ロシアNIS経済</w:t>
      </w:r>
      <w:r w:rsidRPr="00AD3E1C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研究所　宛て </w:t>
      </w:r>
      <w:r w:rsidRPr="00AD3E1C">
        <w:rPr>
          <w:rFonts w:ascii="ＭＳ Ｐゴシック" w:eastAsia="ＭＳ Ｐゴシック" w:hAnsi="ＭＳ Ｐゴシック" w:hint="eastAsia"/>
          <w:color w:val="000000" w:themeColor="text1"/>
          <w:sz w:val="22"/>
          <w:lang w:eastAsia="zh-CN"/>
        </w:rPr>
        <w:t>（担当：</w:t>
      </w:r>
      <w:r w:rsidR="00BB1712" w:rsidRPr="00BB1712">
        <w:rPr>
          <w:rFonts w:ascii="ＭＳ Ｐゴシック" w:eastAsia="ＭＳ Ｐゴシック" w:hAnsi="ＭＳ Ｐゴシック" w:hint="eastAsia"/>
          <w:color w:val="000000" w:themeColor="text1"/>
          <w:sz w:val="22"/>
        </w:rPr>
        <w:t>輪島、森、服部（雅）</w:t>
      </w:r>
      <w:r w:rsidRPr="00AD3E1C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  <w:r w:rsidRPr="00AD3E1C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71390354" w14:textId="6DF9F0A4" w:rsidR="00E129C4" w:rsidRPr="00AD3E1C" w:rsidRDefault="00E129C4" w:rsidP="00E129C4">
      <w:pPr>
        <w:autoSpaceDE w:val="0"/>
        <w:autoSpaceDN w:val="0"/>
        <w:spacing w:line="320" w:lineRule="exact"/>
        <w:rPr>
          <w:rFonts w:ascii="ＭＳ Ｐゴシック" w:eastAsia="ＭＳ Ｐゴシック" w:hAnsi="ＭＳ Ｐゴシック"/>
          <w:b/>
          <w:bCs/>
          <w:sz w:val="22"/>
        </w:rPr>
      </w:pPr>
      <w:r w:rsidRPr="00AD3E1C">
        <w:rPr>
          <w:rFonts w:ascii="ＭＳ Ｐゴシック" w:eastAsia="ＭＳ Ｐゴシック" w:hAnsi="ＭＳ Ｐゴシック" w:hint="eastAsia"/>
          <w:b/>
          <w:bCs/>
          <w:sz w:val="22"/>
          <w:lang w:eastAsia="zh-CN"/>
        </w:rPr>
        <w:t>FAX：03-3555-1052</w:t>
      </w:r>
      <w:r w:rsidRPr="00AD3E1C">
        <w:rPr>
          <w:rFonts w:ascii="ＭＳ Ｐゴシック" w:eastAsia="ＭＳ Ｐゴシック" w:hAnsi="ＭＳ Ｐゴシック" w:hint="eastAsia"/>
          <w:b/>
          <w:bCs/>
          <w:sz w:val="22"/>
        </w:rPr>
        <w:t xml:space="preserve"> / E-mail：</w:t>
      </w:r>
      <w:r w:rsidR="00BB1712" w:rsidRPr="00BB1712">
        <w:rPr>
          <w:rFonts w:ascii="ＭＳ Ｐゴシック" w:eastAsia="ＭＳ Ｐゴシック" w:hAnsi="ＭＳ Ｐゴシック"/>
          <w:b/>
          <w:bCs/>
          <w:sz w:val="22"/>
        </w:rPr>
        <w:t>central-asia@rotobo.or.jp</w:t>
      </w:r>
    </w:p>
    <w:p w14:paraId="334190DF" w14:textId="77777777" w:rsidR="00E129C4" w:rsidRPr="00AB77B3" w:rsidRDefault="00E129C4" w:rsidP="00E129C4">
      <w:pPr>
        <w:autoSpaceDE w:val="0"/>
        <w:autoSpaceDN w:val="0"/>
        <w:spacing w:line="320" w:lineRule="exact"/>
        <w:rPr>
          <w:rFonts w:ascii="ＭＳ 明朝" w:hAnsi="ＭＳ 明朝"/>
          <w:sz w:val="20"/>
          <w:szCs w:val="21"/>
        </w:rPr>
      </w:pPr>
    </w:p>
    <w:p w14:paraId="755F9AD8" w14:textId="17A2BF0A" w:rsidR="00E129C4" w:rsidRPr="00BB1712" w:rsidRDefault="00BB1712" w:rsidP="00E129C4">
      <w:pPr>
        <w:autoSpaceDE w:val="0"/>
        <w:autoSpaceDN w:val="0"/>
        <w:spacing w:line="320" w:lineRule="exact"/>
        <w:jc w:val="center"/>
        <w:rPr>
          <w:rFonts w:ascii="HG丸ｺﾞｼｯｸM-PRO" w:eastAsia="HG丸ｺﾞｼｯｸM-PRO" w:hAnsi="ＭＳ Ｐゴシック"/>
          <w:b/>
          <w:color w:val="C45911" w:themeColor="accent2" w:themeShade="BF"/>
          <w:sz w:val="28"/>
          <w:szCs w:val="28"/>
        </w:rPr>
      </w:pPr>
      <w:r w:rsidRPr="00BB1712">
        <w:rPr>
          <w:rFonts w:ascii="HG丸ｺﾞｼｯｸM-PRO" w:eastAsia="HG丸ｺﾞｼｯｸM-PRO" w:hAnsi="ＭＳ Ｐゴシック" w:hint="eastAsia"/>
          <w:b/>
          <w:color w:val="FF6600"/>
          <w:sz w:val="28"/>
          <w:szCs w:val="28"/>
        </w:rPr>
        <w:t>「キルギス企業ミニ・プレゼンテーション」</w:t>
      </w:r>
    </w:p>
    <w:p w14:paraId="6FC43685" w14:textId="3B7EE5C7" w:rsidR="00E129C4" w:rsidRPr="00BB1712" w:rsidRDefault="00BB1712" w:rsidP="00E129C4">
      <w:pPr>
        <w:autoSpaceDE w:val="0"/>
        <w:autoSpaceDN w:val="0"/>
        <w:spacing w:line="320" w:lineRule="exact"/>
        <w:jc w:val="center"/>
        <w:rPr>
          <w:rFonts w:ascii="HG丸ｺﾞｼｯｸM-PRO" w:eastAsia="HG丸ｺﾞｼｯｸM-PRO" w:hAnsi="HG丸ｺﾞｼｯｸM-PRO"/>
          <w:b/>
          <w:color w:val="FF6600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２</w:t>
      </w:r>
      <w:r w:rsidR="00E129C4" w:rsidRPr="00BB1712"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月</w:t>
      </w:r>
      <w:r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１４</w:t>
      </w:r>
      <w:r w:rsidR="00E129C4" w:rsidRPr="00BB1712"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金</w:t>
      </w:r>
      <w:r w:rsidR="00E129C4" w:rsidRPr="00BB1712"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 xml:space="preserve">） </w:t>
      </w:r>
      <w:r w:rsidR="0024339A" w:rsidRPr="00BB1712"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1</w:t>
      </w:r>
      <w:r w:rsidR="00AD3E1C" w:rsidRPr="00BB1712"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0</w:t>
      </w:r>
      <w:r w:rsidR="00E129C4" w:rsidRPr="00BB1712"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：０0～</w:t>
      </w:r>
      <w:r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1</w:t>
      </w:r>
      <w:r w:rsidR="002F47D5"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2</w:t>
      </w:r>
      <w:r w:rsidR="00E129C4" w:rsidRPr="00BB1712"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：</w:t>
      </w:r>
      <w:r w:rsidR="002F47D5"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0</w:t>
      </w:r>
      <w:r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0</w:t>
      </w:r>
    </w:p>
    <w:p w14:paraId="556C7571" w14:textId="38223C3A" w:rsidR="00E129C4" w:rsidRPr="00BB1712" w:rsidRDefault="00BB1712" w:rsidP="00E129C4">
      <w:pPr>
        <w:autoSpaceDE w:val="0"/>
        <w:autoSpaceDN w:val="0"/>
        <w:spacing w:line="320" w:lineRule="exact"/>
        <w:jc w:val="center"/>
        <w:rPr>
          <w:rFonts w:ascii="HG丸ｺﾞｼｯｸM-PRO" w:eastAsia="HG丸ｺﾞｼｯｸM-PRO" w:hAnsi="HG丸ｺﾞｼｯｸM-PRO"/>
          <w:b/>
          <w:color w:val="FF6600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東京プリンスホテル</w:t>
      </w:r>
      <w:r w:rsidR="00AD3E1C" w:rsidRPr="00BB1712"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 xml:space="preserve">　</w:t>
      </w:r>
      <w:r w:rsidRPr="000D6764">
        <w:rPr>
          <w:rFonts w:ascii="HG丸ｺﾞｼｯｸM-PRO" w:eastAsia="HG丸ｺﾞｼｯｸM-PRO" w:hAnsi="HG丸ｺﾞｼｯｸM-PRO" w:hint="eastAsia"/>
          <w:b/>
          <w:color w:val="FF6600"/>
          <w:sz w:val="22"/>
        </w:rPr>
        <w:t>２階　サンフラワーホール</w:t>
      </w:r>
    </w:p>
    <w:p w14:paraId="3CE243E5" w14:textId="77777777" w:rsidR="00E129C4" w:rsidRPr="00BB1712" w:rsidRDefault="00E129C4" w:rsidP="00E129C4">
      <w:pPr>
        <w:autoSpaceDE w:val="0"/>
        <w:autoSpaceDN w:val="0"/>
        <w:spacing w:line="320" w:lineRule="exact"/>
        <w:jc w:val="center"/>
        <w:rPr>
          <w:rFonts w:ascii="HG丸ｺﾞｼｯｸM-PRO" w:eastAsia="HG丸ｺﾞｼｯｸM-PRO" w:hAnsi="HG丸ｺﾞｼｯｸM-PRO"/>
          <w:b/>
          <w:color w:val="FF6600"/>
          <w:sz w:val="24"/>
        </w:rPr>
      </w:pPr>
      <w:r w:rsidRPr="00BB1712">
        <w:rPr>
          <w:rFonts w:ascii="HG丸ｺﾞｼｯｸM-PRO" w:eastAsia="HG丸ｺﾞｼｯｸM-PRO" w:hAnsi="HG丸ｺﾞｼｯｸM-PRO" w:hint="eastAsia"/>
          <w:b/>
          <w:color w:val="FF6600"/>
          <w:sz w:val="24"/>
          <w:lang w:eastAsia="zh-TW"/>
        </w:rPr>
        <w:t>参加申込書</w:t>
      </w:r>
    </w:p>
    <w:p w14:paraId="4F538BD8" w14:textId="7C77BFFC" w:rsidR="00E129C4" w:rsidRPr="00E9677A" w:rsidRDefault="00E129C4" w:rsidP="00E129C4">
      <w:pPr>
        <w:wordWrap w:val="0"/>
        <w:autoSpaceDE w:val="0"/>
        <w:autoSpaceDN w:val="0"/>
        <w:spacing w:line="320" w:lineRule="exact"/>
        <w:ind w:rightChars="66" w:right="139"/>
        <w:jc w:val="right"/>
        <w:rPr>
          <w:rFonts w:ascii="ＭＳ Ｐゴシック" w:eastAsia="PMingLiU" w:hAnsi="ＭＳ Ｐゴシック"/>
          <w:b/>
          <w:color w:val="000000" w:themeColor="text1"/>
          <w:sz w:val="22"/>
          <w:lang w:eastAsia="zh-TW"/>
        </w:rPr>
      </w:pPr>
      <w:r w:rsidRPr="00BB1712">
        <w:rPr>
          <w:rFonts w:ascii="ＭＳ Ｐゴシック" w:eastAsia="ＭＳ Ｐゴシック" w:hAnsi="ＭＳ Ｐゴシック" w:hint="eastAsia"/>
          <w:b/>
          <w:sz w:val="22"/>
          <w:lang w:eastAsia="zh-TW"/>
        </w:rPr>
        <w:t>締切日：</w:t>
      </w:r>
      <w:r w:rsidR="00BB1712">
        <w:rPr>
          <w:rFonts w:ascii="ＭＳ Ｐゴシック" w:eastAsia="ＭＳ Ｐゴシック" w:hAnsi="ＭＳ Ｐゴシック" w:hint="eastAsia"/>
          <w:b/>
          <w:sz w:val="22"/>
        </w:rPr>
        <w:t>２</w:t>
      </w:r>
      <w:r w:rsidRPr="00BB1712">
        <w:rPr>
          <w:rFonts w:ascii="ＭＳ Ｐゴシック" w:eastAsia="ＭＳ Ｐゴシック" w:hAnsi="ＭＳ Ｐゴシック" w:hint="eastAsia"/>
          <w:b/>
          <w:sz w:val="22"/>
          <w:lang w:eastAsia="zh-TW"/>
        </w:rPr>
        <w:t>月</w:t>
      </w:r>
      <w:r w:rsidR="00BB1712">
        <w:rPr>
          <w:rFonts w:ascii="ＭＳ Ｐゴシック" w:eastAsia="ＭＳ Ｐゴシック" w:hAnsi="ＭＳ Ｐゴシック" w:hint="eastAsia"/>
          <w:b/>
          <w:sz w:val="22"/>
        </w:rPr>
        <w:t>１０</w:t>
      </w:r>
      <w:r w:rsidRPr="00BB1712">
        <w:rPr>
          <w:rFonts w:ascii="ＭＳ Ｐゴシック" w:eastAsia="ＭＳ Ｐゴシック" w:hAnsi="ＭＳ Ｐゴシック" w:hint="eastAsia"/>
          <w:b/>
          <w:sz w:val="22"/>
          <w:lang w:eastAsia="zh-TW"/>
        </w:rPr>
        <w:t>日（</w:t>
      </w:r>
      <w:r w:rsidR="00BB1712">
        <w:rPr>
          <w:rFonts w:ascii="ＭＳ Ｐゴシック" w:eastAsia="ＭＳ Ｐゴシック" w:hAnsi="ＭＳ Ｐゴシック" w:hint="eastAsia"/>
          <w:b/>
          <w:sz w:val="22"/>
        </w:rPr>
        <w:t>月</w:t>
      </w:r>
      <w:r w:rsidRPr="00BB1712">
        <w:rPr>
          <w:rFonts w:ascii="ＭＳ Ｐゴシック" w:eastAsia="ＭＳ Ｐゴシック" w:hAnsi="ＭＳ Ｐゴシック" w:hint="eastAsia"/>
          <w:b/>
          <w:sz w:val="22"/>
        </w:rPr>
        <w:t>）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112"/>
        <w:gridCol w:w="2693"/>
        <w:gridCol w:w="1134"/>
        <w:gridCol w:w="3627"/>
      </w:tblGrid>
      <w:tr w:rsidR="00E129C4" w:rsidRPr="00A319F0" w14:paraId="16ED7328" w14:textId="77777777" w:rsidTr="007E58EF">
        <w:trPr>
          <w:trHeight w:val="510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CDA3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A319F0">
              <w:rPr>
                <w:rFonts w:ascii="ＭＳ ゴシック" w:eastAsia="ＭＳ ゴシック" w:hAnsi="ＭＳ ゴシック" w:hint="eastAsia"/>
                <w:kern w:val="0"/>
                <w:sz w:val="20"/>
              </w:rPr>
              <w:t>(1)申込者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BCD5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1051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A319F0">
              <w:rPr>
                <w:rFonts w:ascii="ＭＳ ゴシック" w:eastAsia="ＭＳ ゴシック" w:hAnsi="ＭＳ ゴシック" w:hint="eastAsia"/>
                <w:kern w:val="0"/>
                <w:sz w:val="20"/>
              </w:rPr>
              <w:t>英文表記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0E491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E129C4" w:rsidRPr="00A319F0" w14:paraId="6B97E2F8" w14:textId="77777777" w:rsidTr="007E58EF">
        <w:trPr>
          <w:trHeight w:val="51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E678F43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A319F0">
              <w:rPr>
                <w:rFonts w:ascii="ＭＳ ゴシック" w:eastAsia="ＭＳ ゴシック" w:hAnsi="ＭＳ ゴシック" w:hint="eastAsia"/>
                <w:kern w:val="0"/>
                <w:sz w:val="20"/>
              </w:rPr>
              <w:t>(2)勤務先名称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EFCCFD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E129C4" w:rsidRPr="00A319F0" w14:paraId="1006F2F1" w14:textId="77777777" w:rsidTr="007E58EF">
        <w:trPr>
          <w:trHeight w:val="510"/>
          <w:jc w:val="center"/>
        </w:trPr>
        <w:tc>
          <w:tcPr>
            <w:tcW w:w="2112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B34DD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A319F0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 英文表記</w:t>
            </w:r>
          </w:p>
        </w:tc>
        <w:tc>
          <w:tcPr>
            <w:tcW w:w="7454" w:type="dxa"/>
            <w:gridSpan w:val="3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7C400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E129C4" w:rsidRPr="00A319F0" w14:paraId="05510029" w14:textId="77777777" w:rsidTr="007E58EF">
        <w:trPr>
          <w:trHeight w:val="51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A2D134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A319F0">
              <w:rPr>
                <w:rFonts w:ascii="ＭＳ ゴシック" w:eastAsia="ＭＳ ゴシック" w:hAnsi="ＭＳ ゴシック" w:hint="eastAsia"/>
                <w:kern w:val="0"/>
                <w:sz w:val="20"/>
              </w:rPr>
              <w:t>(3)所属部署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40A6F0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E129C4" w:rsidRPr="00A319F0" w14:paraId="6C665784" w14:textId="77777777" w:rsidTr="007E58EF">
        <w:trPr>
          <w:trHeight w:val="510"/>
          <w:jc w:val="center"/>
        </w:trPr>
        <w:tc>
          <w:tcPr>
            <w:tcW w:w="2112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FD681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A319F0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 英文表記</w:t>
            </w:r>
          </w:p>
        </w:tc>
        <w:tc>
          <w:tcPr>
            <w:tcW w:w="745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4C069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E129C4" w:rsidRPr="00A319F0" w14:paraId="15668F34" w14:textId="77777777" w:rsidTr="007E58EF">
        <w:trPr>
          <w:trHeight w:val="510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386388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A319F0">
              <w:rPr>
                <w:rFonts w:ascii="ＭＳ ゴシック" w:eastAsia="ＭＳ ゴシック" w:hAnsi="ＭＳ ゴシック" w:hint="eastAsia"/>
                <w:kern w:val="0"/>
                <w:sz w:val="20"/>
              </w:rPr>
              <w:t>(4)役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4F268E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0BB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A319F0">
              <w:rPr>
                <w:rFonts w:ascii="ＭＳ ゴシック" w:eastAsia="ＭＳ ゴシック" w:hAnsi="ＭＳ ゴシック" w:hint="eastAsia"/>
                <w:kern w:val="0"/>
                <w:sz w:val="20"/>
              </w:rPr>
              <w:t>英文表記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3FC65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E129C4" w:rsidRPr="00A319F0" w14:paraId="6978084D" w14:textId="77777777" w:rsidTr="007E58EF">
        <w:trPr>
          <w:trHeight w:val="51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06F92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(5</w:t>
            </w:r>
            <w:r w:rsidRPr="00A319F0">
              <w:rPr>
                <w:rFonts w:ascii="ＭＳ ゴシック" w:eastAsia="ＭＳ ゴシック" w:hAnsi="ＭＳ ゴシック" w:hint="eastAsia"/>
                <w:kern w:val="0"/>
                <w:sz w:val="20"/>
              </w:rPr>
              <w:t>)勤務先TEL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4F7ED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E129C4" w:rsidRPr="00A319F0" w14:paraId="2AA3AB46" w14:textId="77777777" w:rsidTr="006A2545">
        <w:trPr>
          <w:trHeight w:val="510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35D92" w14:textId="77777777" w:rsidR="00E129C4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(6</w:t>
            </w:r>
            <w:r w:rsidRPr="00A319F0">
              <w:rPr>
                <w:rFonts w:ascii="ＭＳ ゴシック" w:eastAsia="ＭＳ ゴシック" w:hAnsi="ＭＳ ゴシック" w:hint="eastAsia"/>
                <w:kern w:val="0"/>
                <w:sz w:val="20"/>
              </w:rPr>
              <w:t>)E-mail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97D95" w14:textId="77777777" w:rsidR="00E129C4" w:rsidRPr="00A319F0" w:rsidRDefault="00E129C4" w:rsidP="005756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</w:tbl>
    <w:p w14:paraId="54EC8A99" w14:textId="59AACD9A" w:rsidR="00E129C4" w:rsidRPr="00A615F4" w:rsidRDefault="00E129C4" w:rsidP="004A1BFA">
      <w:pPr>
        <w:adjustRightInd w:val="0"/>
        <w:rPr>
          <w:rFonts w:ascii="ＭＳ ゴシック" w:eastAsia="ＭＳ ゴシック" w:hAnsi="ＭＳ ゴシック"/>
          <w:sz w:val="20"/>
          <w:szCs w:val="20"/>
        </w:rPr>
      </w:pPr>
      <w:r w:rsidRPr="00480CA8">
        <w:rPr>
          <w:rFonts w:ascii="ＭＳ ゴシック" w:eastAsia="ＭＳ ゴシック" w:hAnsi="ＭＳ ゴシック" w:hint="eastAsia"/>
          <w:sz w:val="20"/>
          <w:szCs w:val="20"/>
        </w:rPr>
        <w:t>※個人情報の取扱には十分注意し、当案件以外の目的では使用いたしま</w:t>
      </w:r>
      <w:bookmarkStart w:id="1" w:name="_GoBack"/>
      <w:bookmarkEnd w:id="1"/>
      <w:r w:rsidRPr="00480CA8">
        <w:rPr>
          <w:rFonts w:ascii="ＭＳ ゴシック" w:eastAsia="ＭＳ ゴシック" w:hAnsi="ＭＳ ゴシック" w:hint="eastAsia"/>
          <w:sz w:val="20"/>
          <w:szCs w:val="20"/>
        </w:rPr>
        <w:t>せん。</w:t>
      </w:r>
    </w:p>
    <w:sectPr w:rsidR="00E129C4" w:rsidRPr="00A615F4" w:rsidSect="001E2E6C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E36F" w14:textId="77777777" w:rsidR="00E45C94" w:rsidRDefault="00E45C94" w:rsidP="007D0706">
      <w:r>
        <w:separator/>
      </w:r>
    </w:p>
  </w:endnote>
  <w:endnote w:type="continuationSeparator" w:id="0">
    <w:p w14:paraId="6E45C896" w14:textId="77777777" w:rsidR="00E45C94" w:rsidRDefault="00E45C94" w:rsidP="007D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E0320" w14:textId="77777777" w:rsidR="00E45C94" w:rsidRDefault="00E45C94" w:rsidP="007D0706">
      <w:r>
        <w:separator/>
      </w:r>
    </w:p>
  </w:footnote>
  <w:footnote w:type="continuationSeparator" w:id="0">
    <w:p w14:paraId="67816F2B" w14:textId="77777777" w:rsidR="00E45C94" w:rsidRDefault="00E45C94" w:rsidP="007D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5C56"/>
    <w:multiLevelType w:val="hybridMultilevel"/>
    <w:tmpl w:val="91BAF40E"/>
    <w:lvl w:ilvl="0" w:tplc="983CA6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50D"/>
    <w:multiLevelType w:val="hybridMultilevel"/>
    <w:tmpl w:val="AC301ACC"/>
    <w:lvl w:ilvl="0" w:tplc="87264C7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CC330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F3082"/>
    <w:multiLevelType w:val="hybridMultilevel"/>
    <w:tmpl w:val="5E622EB8"/>
    <w:lvl w:ilvl="0" w:tplc="BD6C5C8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E30669C"/>
    <w:multiLevelType w:val="hybridMultilevel"/>
    <w:tmpl w:val="7DEC592C"/>
    <w:lvl w:ilvl="0" w:tplc="E5769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1E49BD"/>
    <w:multiLevelType w:val="hybridMultilevel"/>
    <w:tmpl w:val="1B7CBB48"/>
    <w:lvl w:ilvl="0" w:tplc="B0D6822A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5C"/>
    <w:rsid w:val="00002790"/>
    <w:rsid w:val="00013E69"/>
    <w:rsid w:val="0004741A"/>
    <w:rsid w:val="00071D21"/>
    <w:rsid w:val="00076BFC"/>
    <w:rsid w:val="000B773A"/>
    <w:rsid w:val="000C6953"/>
    <w:rsid w:val="000D6764"/>
    <w:rsid w:val="000E23C4"/>
    <w:rsid w:val="00103316"/>
    <w:rsid w:val="0011777E"/>
    <w:rsid w:val="001834CF"/>
    <w:rsid w:val="001B1338"/>
    <w:rsid w:val="001E2E6C"/>
    <w:rsid w:val="002000F0"/>
    <w:rsid w:val="00200A32"/>
    <w:rsid w:val="0021025C"/>
    <w:rsid w:val="0024339A"/>
    <w:rsid w:val="00247CB4"/>
    <w:rsid w:val="002574BE"/>
    <w:rsid w:val="00287A01"/>
    <w:rsid w:val="00294E77"/>
    <w:rsid w:val="002B7D48"/>
    <w:rsid w:val="002E74E1"/>
    <w:rsid w:val="002F0DD1"/>
    <w:rsid w:val="002F47D5"/>
    <w:rsid w:val="002F500F"/>
    <w:rsid w:val="0032267E"/>
    <w:rsid w:val="00322BB1"/>
    <w:rsid w:val="00324522"/>
    <w:rsid w:val="00330B5B"/>
    <w:rsid w:val="003A5CDD"/>
    <w:rsid w:val="003B38F4"/>
    <w:rsid w:val="004316EE"/>
    <w:rsid w:val="00463F60"/>
    <w:rsid w:val="00480CA8"/>
    <w:rsid w:val="004819A8"/>
    <w:rsid w:val="004A1BFA"/>
    <w:rsid w:val="004F779E"/>
    <w:rsid w:val="00511D7B"/>
    <w:rsid w:val="00544D11"/>
    <w:rsid w:val="005504C9"/>
    <w:rsid w:val="00551F38"/>
    <w:rsid w:val="00563D78"/>
    <w:rsid w:val="005756E9"/>
    <w:rsid w:val="00576BF1"/>
    <w:rsid w:val="005A1247"/>
    <w:rsid w:val="005A7E9E"/>
    <w:rsid w:val="005D4CB3"/>
    <w:rsid w:val="00610592"/>
    <w:rsid w:val="0061607C"/>
    <w:rsid w:val="006249FC"/>
    <w:rsid w:val="0063618B"/>
    <w:rsid w:val="0066678E"/>
    <w:rsid w:val="00681941"/>
    <w:rsid w:val="006A2545"/>
    <w:rsid w:val="006A2659"/>
    <w:rsid w:val="006E2183"/>
    <w:rsid w:val="007077B4"/>
    <w:rsid w:val="00710BEB"/>
    <w:rsid w:val="00725713"/>
    <w:rsid w:val="0074196D"/>
    <w:rsid w:val="0075640E"/>
    <w:rsid w:val="00776B86"/>
    <w:rsid w:val="0077700C"/>
    <w:rsid w:val="007A1DB9"/>
    <w:rsid w:val="007B5C12"/>
    <w:rsid w:val="007C59DD"/>
    <w:rsid w:val="007D058A"/>
    <w:rsid w:val="007D0706"/>
    <w:rsid w:val="007D6088"/>
    <w:rsid w:val="007E1CDB"/>
    <w:rsid w:val="007E58EF"/>
    <w:rsid w:val="0083034C"/>
    <w:rsid w:val="0083268D"/>
    <w:rsid w:val="00856552"/>
    <w:rsid w:val="008C41F1"/>
    <w:rsid w:val="008D1846"/>
    <w:rsid w:val="00922A13"/>
    <w:rsid w:val="00947FD8"/>
    <w:rsid w:val="00950C53"/>
    <w:rsid w:val="00960364"/>
    <w:rsid w:val="00976E68"/>
    <w:rsid w:val="00991DF1"/>
    <w:rsid w:val="009E12B0"/>
    <w:rsid w:val="00A35FC0"/>
    <w:rsid w:val="00A43CB2"/>
    <w:rsid w:val="00A52769"/>
    <w:rsid w:val="00A575B3"/>
    <w:rsid w:val="00A62345"/>
    <w:rsid w:val="00AA017F"/>
    <w:rsid w:val="00AA7537"/>
    <w:rsid w:val="00AB0F67"/>
    <w:rsid w:val="00AD389E"/>
    <w:rsid w:val="00AD3E1C"/>
    <w:rsid w:val="00AE73D4"/>
    <w:rsid w:val="00AF4BDC"/>
    <w:rsid w:val="00B70034"/>
    <w:rsid w:val="00B70463"/>
    <w:rsid w:val="00B7325C"/>
    <w:rsid w:val="00B77BBC"/>
    <w:rsid w:val="00B851FB"/>
    <w:rsid w:val="00B916E9"/>
    <w:rsid w:val="00BB1712"/>
    <w:rsid w:val="00BC28DD"/>
    <w:rsid w:val="00C0698B"/>
    <w:rsid w:val="00C1737D"/>
    <w:rsid w:val="00C201A5"/>
    <w:rsid w:val="00C50322"/>
    <w:rsid w:val="00C659F4"/>
    <w:rsid w:val="00C8022E"/>
    <w:rsid w:val="00CA5489"/>
    <w:rsid w:val="00CE1701"/>
    <w:rsid w:val="00CE6834"/>
    <w:rsid w:val="00D408A7"/>
    <w:rsid w:val="00D46C75"/>
    <w:rsid w:val="00DA354D"/>
    <w:rsid w:val="00DE7DEF"/>
    <w:rsid w:val="00DF2823"/>
    <w:rsid w:val="00E129C4"/>
    <w:rsid w:val="00E16836"/>
    <w:rsid w:val="00E32480"/>
    <w:rsid w:val="00E45C94"/>
    <w:rsid w:val="00E65A96"/>
    <w:rsid w:val="00E73516"/>
    <w:rsid w:val="00E851CB"/>
    <w:rsid w:val="00E948A7"/>
    <w:rsid w:val="00E9677A"/>
    <w:rsid w:val="00EC58C0"/>
    <w:rsid w:val="00F012B4"/>
    <w:rsid w:val="00F16DE9"/>
    <w:rsid w:val="00F21864"/>
    <w:rsid w:val="00F249B0"/>
    <w:rsid w:val="00F42D60"/>
    <w:rsid w:val="00F44F29"/>
    <w:rsid w:val="00F63521"/>
    <w:rsid w:val="00F66681"/>
    <w:rsid w:val="00F6750E"/>
    <w:rsid w:val="00F72279"/>
    <w:rsid w:val="00F75F77"/>
    <w:rsid w:val="00FA3630"/>
    <w:rsid w:val="00FC713C"/>
    <w:rsid w:val="00FF11E8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4FFE35"/>
  <w15:chartTrackingRefBased/>
  <w15:docId w15:val="{4ADB731B-A7DB-4C6D-8CCF-AD9D9A5E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2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325C"/>
    <w:rPr>
      <w:color w:val="0000FF"/>
      <w:u w:val="single"/>
    </w:rPr>
  </w:style>
  <w:style w:type="paragraph" w:styleId="a4">
    <w:name w:val="Closing"/>
    <w:basedOn w:val="a"/>
    <w:link w:val="a5"/>
    <w:semiHidden/>
    <w:unhideWhenUsed/>
    <w:rsid w:val="00B7325C"/>
    <w:pPr>
      <w:jc w:val="right"/>
    </w:pPr>
    <w:rPr>
      <w:rFonts w:ascii="ＭＳ Ｐゴシック" w:eastAsia="ＭＳ Ｐゴシック" w:hAnsi="ＭＳ Ｐゴシック"/>
      <w:sz w:val="22"/>
      <w:lang w:val="x-none" w:eastAsia="x-none"/>
    </w:rPr>
  </w:style>
  <w:style w:type="character" w:customStyle="1" w:styleId="a5">
    <w:name w:val="結語 (文字)"/>
    <w:basedOn w:val="a0"/>
    <w:link w:val="a4"/>
    <w:semiHidden/>
    <w:rsid w:val="00B7325C"/>
    <w:rPr>
      <w:rFonts w:ascii="ＭＳ Ｐゴシック" w:eastAsia="ＭＳ Ｐゴシック" w:hAnsi="ＭＳ Ｐゴシック" w:cs="Times New Roman"/>
      <w:sz w:val="22"/>
      <w:lang w:val="x-none" w:eastAsia="x-none"/>
    </w:rPr>
  </w:style>
  <w:style w:type="paragraph" w:styleId="a6">
    <w:name w:val="Salutation"/>
    <w:basedOn w:val="a"/>
    <w:next w:val="a"/>
    <w:link w:val="a7"/>
    <w:semiHidden/>
    <w:unhideWhenUsed/>
    <w:rsid w:val="00B7325C"/>
    <w:rPr>
      <w:rFonts w:ascii="ＭＳ Ｐゴシック" w:eastAsia="ＭＳ Ｐゴシック" w:hAnsi="ＭＳ Ｐゴシック"/>
      <w:sz w:val="22"/>
    </w:rPr>
  </w:style>
  <w:style w:type="character" w:customStyle="1" w:styleId="a7">
    <w:name w:val="挨拶文 (文字)"/>
    <w:basedOn w:val="a0"/>
    <w:link w:val="a6"/>
    <w:semiHidden/>
    <w:rsid w:val="00B7325C"/>
    <w:rPr>
      <w:rFonts w:ascii="ＭＳ Ｐゴシック" w:eastAsia="ＭＳ Ｐゴシック" w:hAnsi="ＭＳ Ｐゴシック" w:cs="Times New Roman"/>
      <w:sz w:val="22"/>
    </w:rPr>
  </w:style>
  <w:style w:type="table" w:styleId="a8">
    <w:name w:val="Table Grid"/>
    <w:basedOn w:val="a1"/>
    <w:uiPriority w:val="59"/>
    <w:rsid w:val="00B7325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D07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0706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7D07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0706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B7046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A2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A26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B619-DE42-4D95-94ED-A8629296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Saito</dc:creator>
  <cp:keywords/>
  <dc:description/>
  <cp:lastModifiedBy>mori</cp:lastModifiedBy>
  <cp:revision>8</cp:revision>
  <cp:lastPrinted>2020-01-17T02:29:00Z</cp:lastPrinted>
  <dcterms:created xsi:type="dcterms:W3CDTF">2020-01-15T11:42:00Z</dcterms:created>
  <dcterms:modified xsi:type="dcterms:W3CDTF">2020-02-06T01:14:00Z</dcterms:modified>
</cp:coreProperties>
</file>